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5875" w14:textId="77777777" w:rsidR="00C574AE" w:rsidRPr="004942E9" w:rsidRDefault="00C574AE" w:rsidP="00B8763F">
      <w:pPr>
        <w:spacing w:after="0"/>
        <w:jc w:val="center"/>
        <w:rPr>
          <w:rFonts w:cstheme="minorHAnsi"/>
          <w:b/>
          <w:sz w:val="28"/>
          <w:szCs w:val="28"/>
        </w:rPr>
      </w:pPr>
      <w:r w:rsidRPr="004942E9">
        <w:rPr>
          <w:rFonts w:cstheme="minorHAnsi"/>
          <w:b/>
          <w:sz w:val="28"/>
          <w:szCs w:val="28"/>
        </w:rPr>
        <w:t>INFORME</w:t>
      </w:r>
    </w:p>
    <w:p w14:paraId="512E7F22" w14:textId="77777777" w:rsidR="00C574AE" w:rsidRPr="004942E9" w:rsidRDefault="00C574AE" w:rsidP="00B8763F">
      <w:pPr>
        <w:spacing w:after="0"/>
        <w:jc w:val="both"/>
        <w:rPr>
          <w:rFonts w:cstheme="minorHAnsi"/>
          <w:sz w:val="28"/>
          <w:szCs w:val="28"/>
        </w:rPr>
      </w:pPr>
    </w:p>
    <w:p w14:paraId="7FD0144A" w14:textId="77777777" w:rsidR="00B82BA4" w:rsidRPr="004942E9" w:rsidRDefault="005D3B11" w:rsidP="00D60DCB">
      <w:pPr>
        <w:spacing w:after="0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 xml:space="preserve">Arequipa, </w:t>
      </w:r>
      <w:r w:rsidR="00B441C3" w:rsidRPr="004942E9">
        <w:rPr>
          <w:rFonts w:cstheme="minorHAnsi"/>
          <w:sz w:val="28"/>
          <w:szCs w:val="28"/>
        </w:rPr>
        <w:t>1</w:t>
      </w:r>
      <w:r w:rsidR="00B42DA7" w:rsidRPr="004942E9">
        <w:rPr>
          <w:rFonts w:cstheme="minorHAnsi"/>
          <w:sz w:val="28"/>
          <w:szCs w:val="28"/>
        </w:rPr>
        <w:t>4</w:t>
      </w:r>
      <w:r w:rsidR="00B82BA4" w:rsidRPr="004942E9">
        <w:rPr>
          <w:rFonts w:cstheme="minorHAnsi"/>
          <w:sz w:val="28"/>
          <w:szCs w:val="28"/>
        </w:rPr>
        <w:t xml:space="preserve"> de</w:t>
      </w:r>
      <w:r w:rsidR="00C42557" w:rsidRPr="004942E9">
        <w:rPr>
          <w:rFonts w:cstheme="minorHAnsi"/>
          <w:sz w:val="28"/>
          <w:szCs w:val="28"/>
        </w:rPr>
        <w:t xml:space="preserve"> </w:t>
      </w:r>
      <w:r w:rsidR="00E07303" w:rsidRPr="004942E9">
        <w:rPr>
          <w:rFonts w:cstheme="minorHAnsi"/>
          <w:sz w:val="28"/>
          <w:szCs w:val="28"/>
        </w:rPr>
        <w:t>diciembre</w:t>
      </w:r>
      <w:r w:rsidR="00C42557" w:rsidRPr="004942E9">
        <w:rPr>
          <w:rFonts w:cstheme="minorHAnsi"/>
          <w:sz w:val="28"/>
          <w:szCs w:val="28"/>
        </w:rPr>
        <w:t xml:space="preserve"> </w:t>
      </w:r>
      <w:r w:rsidR="00B42DA7" w:rsidRPr="004942E9">
        <w:rPr>
          <w:rFonts w:cstheme="minorHAnsi"/>
          <w:sz w:val="28"/>
          <w:szCs w:val="28"/>
        </w:rPr>
        <w:t>de 2023</w:t>
      </w:r>
    </w:p>
    <w:p w14:paraId="6CA74C06" w14:textId="77777777" w:rsidR="00B8763F" w:rsidRPr="004942E9" w:rsidRDefault="00B8763F" w:rsidP="00B8763F">
      <w:pPr>
        <w:spacing w:after="0"/>
        <w:jc w:val="both"/>
        <w:rPr>
          <w:rFonts w:cstheme="minorHAnsi"/>
          <w:sz w:val="28"/>
          <w:szCs w:val="28"/>
        </w:rPr>
      </w:pPr>
    </w:p>
    <w:p w14:paraId="691C66CE" w14:textId="77777777" w:rsidR="00B82BA4" w:rsidRPr="004942E9" w:rsidRDefault="005D3B11" w:rsidP="00B8763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b/>
          <w:sz w:val="28"/>
          <w:szCs w:val="28"/>
        </w:rPr>
        <w:t>Señores:</w:t>
      </w:r>
      <w:r w:rsidR="00B82BA4" w:rsidRPr="004942E9">
        <w:rPr>
          <w:rFonts w:cstheme="minorHAnsi"/>
          <w:sz w:val="28"/>
          <w:szCs w:val="28"/>
        </w:rPr>
        <w:t xml:space="preserve"> </w:t>
      </w:r>
      <w:r w:rsidR="00B42DA7" w:rsidRPr="004942E9">
        <w:rPr>
          <w:rFonts w:cstheme="minorHAnsi"/>
          <w:sz w:val="28"/>
          <w:szCs w:val="28"/>
        </w:rPr>
        <w:t>CORPORACION PERUANA DE MANTENIMIENTO ELECTRICO S.A.C.</w:t>
      </w:r>
    </w:p>
    <w:p w14:paraId="01A0EAF2" w14:textId="77777777" w:rsidR="00B82BA4" w:rsidRPr="004942E9" w:rsidRDefault="00B82BA4" w:rsidP="00B8763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b/>
          <w:sz w:val="28"/>
          <w:szCs w:val="28"/>
        </w:rPr>
        <w:t>Asunto:</w:t>
      </w:r>
      <w:r w:rsidRPr="004942E9">
        <w:rPr>
          <w:rFonts w:cstheme="minorHAnsi"/>
          <w:sz w:val="28"/>
          <w:szCs w:val="28"/>
        </w:rPr>
        <w:t xml:space="preserve"> </w:t>
      </w:r>
      <w:r w:rsidR="004C17AA" w:rsidRPr="004942E9">
        <w:rPr>
          <w:rFonts w:cstheme="minorHAnsi"/>
          <w:sz w:val="28"/>
          <w:szCs w:val="28"/>
        </w:rPr>
        <w:t xml:space="preserve">Informe de </w:t>
      </w:r>
      <w:r w:rsidR="00B42DA7" w:rsidRPr="004942E9">
        <w:rPr>
          <w:rFonts w:cstheme="minorHAnsi"/>
          <w:sz w:val="28"/>
          <w:szCs w:val="28"/>
        </w:rPr>
        <w:t xml:space="preserve">implementación de las </w:t>
      </w:r>
      <w:proofErr w:type="spellStart"/>
      <w:r w:rsidR="00B42DA7" w:rsidRPr="004942E9">
        <w:rPr>
          <w:rFonts w:cstheme="minorHAnsi"/>
          <w:sz w:val="28"/>
          <w:szCs w:val="28"/>
        </w:rPr>
        <w:t>APIs</w:t>
      </w:r>
      <w:proofErr w:type="spellEnd"/>
      <w:r w:rsidR="00B42DA7" w:rsidRPr="004942E9">
        <w:rPr>
          <w:rFonts w:cstheme="minorHAnsi"/>
          <w:sz w:val="28"/>
          <w:szCs w:val="28"/>
        </w:rPr>
        <w:t xml:space="preserve"> de Cortes y Reconexiones para integración del sistema comercial</w:t>
      </w:r>
      <w:r w:rsidRPr="004942E9">
        <w:rPr>
          <w:rFonts w:cstheme="minorHAnsi"/>
          <w:sz w:val="28"/>
          <w:szCs w:val="28"/>
        </w:rPr>
        <w:t>.</w:t>
      </w:r>
    </w:p>
    <w:p w14:paraId="1561EDEE" w14:textId="77777777" w:rsidR="00365EB5" w:rsidRPr="004942E9" w:rsidRDefault="00365EB5" w:rsidP="00B8763F">
      <w:pPr>
        <w:spacing w:after="0"/>
        <w:jc w:val="both"/>
        <w:rPr>
          <w:rFonts w:cstheme="minorHAnsi"/>
          <w:sz w:val="28"/>
          <w:szCs w:val="28"/>
        </w:rPr>
      </w:pPr>
    </w:p>
    <w:p w14:paraId="68F176C9" w14:textId="77777777" w:rsidR="005D3B11" w:rsidRPr="004942E9" w:rsidRDefault="005D3B11" w:rsidP="00B8763F">
      <w:pPr>
        <w:spacing w:after="0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BFA788" wp14:editId="798AE92A">
                <wp:simplePos x="0" y="0"/>
                <wp:positionH relativeFrom="column">
                  <wp:posOffset>0</wp:posOffset>
                </wp:positionH>
                <wp:positionV relativeFrom="paragraph">
                  <wp:posOffset>95813</wp:posOffset>
                </wp:positionV>
                <wp:extent cx="5840083" cy="0"/>
                <wp:effectExtent l="0" t="0" r="2794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8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2A36" id="3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5pt" to="459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" strokecolor="black [3040]" strokeweight="1.25pt"/>
            </w:pict>
          </mc:Fallback>
        </mc:AlternateContent>
      </w:r>
    </w:p>
    <w:p w14:paraId="1266F29F" w14:textId="77777777" w:rsidR="000B7CBC" w:rsidRPr="004942E9" w:rsidRDefault="000B7CBC" w:rsidP="00B8763F">
      <w:pPr>
        <w:spacing w:after="0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De mi consideración:</w:t>
      </w:r>
    </w:p>
    <w:p w14:paraId="127687A5" w14:textId="77777777" w:rsidR="000B7CBC" w:rsidRPr="004942E9" w:rsidRDefault="000B7CBC" w:rsidP="00B8763F">
      <w:pPr>
        <w:spacing w:after="0"/>
        <w:jc w:val="both"/>
        <w:rPr>
          <w:rFonts w:cstheme="minorHAnsi"/>
          <w:sz w:val="28"/>
          <w:szCs w:val="28"/>
        </w:rPr>
      </w:pPr>
    </w:p>
    <w:p w14:paraId="683E7C29" w14:textId="77777777" w:rsidR="000B7CBC" w:rsidRPr="004942E9" w:rsidRDefault="000B7CBC" w:rsidP="00B42DA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 xml:space="preserve">Por medio del presente adjunto a Usted el detalle del trabajo realizado para </w:t>
      </w:r>
      <w:r w:rsidR="00B42DA7" w:rsidRPr="004942E9">
        <w:rPr>
          <w:rFonts w:cstheme="minorHAnsi"/>
          <w:sz w:val="28"/>
          <w:szCs w:val="28"/>
        </w:rPr>
        <w:t xml:space="preserve">la implementación de las </w:t>
      </w:r>
      <w:proofErr w:type="spellStart"/>
      <w:r w:rsidR="00B42DA7" w:rsidRPr="004942E9">
        <w:rPr>
          <w:rFonts w:cstheme="minorHAnsi"/>
          <w:sz w:val="28"/>
          <w:szCs w:val="28"/>
        </w:rPr>
        <w:t>APIs</w:t>
      </w:r>
      <w:proofErr w:type="spellEnd"/>
      <w:r w:rsidR="00B42DA7" w:rsidRPr="004942E9">
        <w:rPr>
          <w:rFonts w:cstheme="minorHAnsi"/>
          <w:sz w:val="28"/>
          <w:szCs w:val="28"/>
        </w:rPr>
        <w:t xml:space="preserve"> de Cortes y Reconexiones para integración del sistema comercial.</w:t>
      </w:r>
    </w:p>
    <w:p w14:paraId="402E2C14" w14:textId="77777777" w:rsidR="00004562" w:rsidRPr="004942E9" w:rsidRDefault="00004562" w:rsidP="00B876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65DC66B" w14:textId="77777777" w:rsidR="00C03526" w:rsidRPr="004942E9" w:rsidRDefault="00004562" w:rsidP="008705FC">
      <w:pPr>
        <w:pStyle w:val="Prrafodelista"/>
        <w:numPr>
          <w:ilvl w:val="0"/>
          <w:numId w:val="1"/>
        </w:numPr>
        <w:spacing w:after="0"/>
        <w:ind w:left="284" w:hanging="295"/>
        <w:jc w:val="both"/>
        <w:rPr>
          <w:rFonts w:cstheme="minorHAnsi"/>
          <w:b/>
          <w:sz w:val="28"/>
          <w:szCs w:val="28"/>
        </w:rPr>
      </w:pPr>
      <w:r w:rsidRPr="004942E9">
        <w:rPr>
          <w:rFonts w:cstheme="minorHAnsi"/>
          <w:b/>
          <w:sz w:val="28"/>
          <w:szCs w:val="28"/>
        </w:rPr>
        <w:t>Actividades Realizadas</w:t>
      </w:r>
    </w:p>
    <w:p w14:paraId="1691D7D5" w14:textId="77777777" w:rsidR="00C42557" w:rsidRPr="004942E9" w:rsidRDefault="00C42557" w:rsidP="00C42557">
      <w:pPr>
        <w:pStyle w:val="Prrafodelista"/>
        <w:spacing w:after="0"/>
        <w:ind w:left="284"/>
        <w:jc w:val="both"/>
        <w:rPr>
          <w:rFonts w:cstheme="minorHAnsi"/>
          <w:sz w:val="28"/>
          <w:szCs w:val="28"/>
        </w:rPr>
      </w:pPr>
    </w:p>
    <w:p w14:paraId="7411BB80" w14:textId="77777777" w:rsidR="00B42DA7" w:rsidRPr="004942E9" w:rsidRDefault="00E07303" w:rsidP="00B42DA7">
      <w:pPr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Se han implementado 4</w:t>
      </w:r>
      <w:r w:rsidR="00B42DA7" w:rsidRPr="004942E9">
        <w:rPr>
          <w:rFonts w:cstheme="minorHAnsi"/>
          <w:sz w:val="28"/>
          <w:szCs w:val="28"/>
        </w:rPr>
        <w:t xml:space="preserve"> </w:t>
      </w:r>
      <w:proofErr w:type="spellStart"/>
      <w:r w:rsidR="00B42DA7" w:rsidRPr="004942E9">
        <w:rPr>
          <w:rFonts w:cstheme="minorHAnsi"/>
          <w:sz w:val="28"/>
          <w:szCs w:val="28"/>
        </w:rPr>
        <w:t>APIs</w:t>
      </w:r>
      <w:proofErr w:type="spellEnd"/>
      <w:r w:rsidR="00B42DA7" w:rsidRPr="004942E9">
        <w:rPr>
          <w:rFonts w:cstheme="minorHAnsi"/>
          <w:sz w:val="28"/>
          <w:szCs w:val="28"/>
        </w:rPr>
        <w:t xml:space="preserve"> </w:t>
      </w:r>
    </w:p>
    <w:p w14:paraId="67531562" w14:textId="77777777" w:rsidR="00B42DA7" w:rsidRPr="004942E9" w:rsidRDefault="00B42DA7" w:rsidP="00B42DA7">
      <w:pPr>
        <w:pStyle w:val="Prrafodelista"/>
        <w:numPr>
          <w:ilvl w:val="0"/>
          <w:numId w:val="27"/>
        </w:numPr>
        <w:shd w:val="clear" w:color="auto" w:fill="FFFFFF"/>
        <w:spacing w:before="300" w:after="150" w:line="240" w:lineRule="auto"/>
        <w:ind w:left="284" w:hanging="284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POST api/</w:t>
      </w:r>
      <w:proofErr w:type="spellStart"/>
      <w:r w:rsidRPr="004942E9">
        <w:rPr>
          <w:rFonts w:cstheme="minorHAnsi"/>
          <w:sz w:val="28"/>
          <w:szCs w:val="28"/>
        </w:rPr>
        <w:t>login</w:t>
      </w:r>
      <w:proofErr w:type="spellEnd"/>
      <w:r w:rsidRPr="004942E9">
        <w:rPr>
          <w:rFonts w:cstheme="minorHAnsi"/>
          <w:sz w:val="28"/>
          <w:szCs w:val="28"/>
        </w:rPr>
        <w:t>/</w:t>
      </w:r>
      <w:proofErr w:type="spellStart"/>
      <w:r w:rsidRPr="004942E9">
        <w:rPr>
          <w:rFonts w:cstheme="minorHAnsi"/>
          <w:sz w:val="28"/>
          <w:szCs w:val="28"/>
        </w:rPr>
        <w:t>authenticate</w:t>
      </w:r>
      <w:proofErr w:type="spellEnd"/>
      <w:r w:rsidR="00E07303" w:rsidRPr="004942E9">
        <w:rPr>
          <w:rFonts w:cstheme="minorHAnsi"/>
          <w:sz w:val="28"/>
          <w:szCs w:val="28"/>
        </w:rPr>
        <w:t>; es el api de acceso, se obtiene un token para poder realizar las operaciones</w:t>
      </w:r>
    </w:p>
    <w:p w14:paraId="7968426A" w14:textId="77777777" w:rsidR="00B42DA7" w:rsidRPr="004942E9" w:rsidRDefault="00B42DA7" w:rsidP="00B42DA7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</w:p>
    <w:p w14:paraId="2FC8D957" w14:textId="77777777" w:rsidR="00B42DA7" w:rsidRPr="004942E9" w:rsidRDefault="00E07303" w:rsidP="00E07303">
      <w:pPr>
        <w:pStyle w:val="Prrafodelista"/>
        <w:shd w:val="clear" w:color="auto" w:fill="FFFFFF"/>
        <w:spacing w:before="300" w:after="150" w:line="240" w:lineRule="auto"/>
        <w:ind w:left="-851"/>
        <w:jc w:val="center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11FEB83" wp14:editId="209AF927">
            <wp:extent cx="6209975" cy="3942272"/>
            <wp:effectExtent l="0" t="0" r="63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959" cy="39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9C2" w14:textId="77777777" w:rsidR="00B42DA7" w:rsidRPr="004942E9" w:rsidRDefault="00B42DA7" w:rsidP="00B42DA7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</w:p>
    <w:p w14:paraId="7CEB586E" w14:textId="77777777" w:rsidR="00B42DA7" w:rsidRPr="004942E9" w:rsidRDefault="00B42DA7" w:rsidP="00B42DA7">
      <w:pPr>
        <w:pStyle w:val="Prrafodelista"/>
        <w:numPr>
          <w:ilvl w:val="0"/>
          <w:numId w:val="27"/>
        </w:numPr>
        <w:shd w:val="clear" w:color="auto" w:fill="FFFFFF"/>
        <w:spacing w:before="300" w:after="150" w:line="240" w:lineRule="auto"/>
        <w:ind w:left="284" w:hanging="284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GETapi/ListaCxProgramados/GetListaOTCxProgramados?FechaRegistroOTCx={FechaRegistroOTCx}</w:t>
      </w:r>
    </w:p>
    <w:p w14:paraId="6BAC75CF" w14:textId="77777777" w:rsidR="00E07303" w:rsidRPr="004942E9" w:rsidRDefault="00E07303" w:rsidP="00E07303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E</w:t>
      </w:r>
      <w:r w:rsidR="00021127" w:rsidRPr="004942E9">
        <w:rPr>
          <w:rFonts w:cstheme="minorHAnsi"/>
          <w:sz w:val="28"/>
          <w:szCs w:val="28"/>
        </w:rPr>
        <w:t>s</w:t>
      </w:r>
      <w:r w:rsidRPr="004942E9">
        <w:rPr>
          <w:rFonts w:cstheme="minorHAnsi"/>
          <w:sz w:val="28"/>
          <w:szCs w:val="28"/>
        </w:rPr>
        <w:t>ta Api</w:t>
      </w:r>
      <w:r w:rsidR="00021127" w:rsidRPr="004942E9">
        <w:rPr>
          <w:rFonts w:cstheme="minorHAnsi"/>
          <w:sz w:val="28"/>
          <w:szCs w:val="28"/>
        </w:rPr>
        <w:t xml:space="preserve"> lista todos los cortes programados de los suministros inteligentes filtrados por fecha </w:t>
      </w:r>
    </w:p>
    <w:p w14:paraId="52307E29" w14:textId="77777777" w:rsidR="00E07303" w:rsidRPr="004942E9" w:rsidRDefault="00E07303" w:rsidP="00E07303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</w:p>
    <w:p w14:paraId="2964BD64" w14:textId="77777777" w:rsidR="00B42DA7" w:rsidRPr="004942E9" w:rsidRDefault="00B42DA7" w:rsidP="00B42DA7">
      <w:pPr>
        <w:pStyle w:val="Prrafodelista"/>
        <w:ind w:left="-851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4550A9B" wp14:editId="7D84DA69">
            <wp:extent cx="6928738" cy="4330461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7080" cy="43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7EA5" w14:textId="77777777" w:rsidR="00E07303" w:rsidRPr="004942E9" w:rsidRDefault="00E07303">
      <w:pPr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br w:type="page"/>
      </w:r>
    </w:p>
    <w:p w14:paraId="78814732" w14:textId="77777777" w:rsidR="00B42DA7" w:rsidRPr="004942E9" w:rsidRDefault="00B42DA7" w:rsidP="00B42DA7">
      <w:pPr>
        <w:pStyle w:val="Prrafodelista"/>
        <w:ind w:left="-851"/>
        <w:jc w:val="both"/>
        <w:rPr>
          <w:rFonts w:cstheme="minorHAnsi"/>
          <w:sz w:val="28"/>
          <w:szCs w:val="28"/>
        </w:rPr>
      </w:pPr>
    </w:p>
    <w:p w14:paraId="12953F67" w14:textId="77777777" w:rsidR="00021127" w:rsidRPr="004942E9" w:rsidRDefault="00B42DA7" w:rsidP="00021127">
      <w:pPr>
        <w:pStyle w:val="Prrafodelista"/>
        <w:numPr>
          <w:ilvl w:val="0"/>
          <w:numId w:val="27"/>
        </w:numPr>
        <w:shd w:val="clear" w:color="auto" w:fill="FFFFFF"/>
        <w:spacing w:before="300" w:after="150" w:line="240" w:lineRule="auto"/>
        <w:ind w:left="284" w:hanging="284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GETapi/ListaRxProgramadas/GetListaRxProgramadas?FechaRegistroOTRx={FechaRegistroOTRx}</w:t>
      </w:r>
    </w:p>
    <w:p w14:paraId="02AE1E2D" w14:textId="77777777" w:rsidR="00021127" w:rsidRPr="004942E9" w:rsidRDefault="00021127" w:rsidP="00021127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 xml:space="preserve">Esta Api lista todas las reconexiones programadas de los suministros inteligentes filtrados por fecha </w:t>
      </w:r>
    </w:p>
    <w:p w14:paraId="6CC849F6" w14:textId="77777777" w:rsidR="00021127" w:rsidRPr="004942E9" w:rsidRDefault="00021127" w:rsidP="00021127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</w:p>
    <w:p w14:paraId="5ACA4340" w14:textId="77777777" w:rsidR="00B42DA7" w:rsidRPr="004942E9" w:rsidRDefault="00E07303" w:rsidP="00E07303">
      <w:pPr>
        <w:ind w:left="-851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noProof/>
          <w:sz w:val="28"/>
          <w:szCs w:val="28"/>
        </w:rPr>
        <w:drawing>
          <wp:inline distT="0" distB="0" distL="0" distR="0" wp14:anchorId="6CBBE2F5" wp14:editId="7EFEB1BC">
            <wp:extent cx="7073398" cy="446848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9770" cy="44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D9C6" w14:textId="77777777" w:rsidR="00E07303" w:rsidRPr="004942E9" w:rsidRDefault="00E07303">
      <w:pPr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br w:type="page"/>
      </w:r>
    </w:p>
    <w:p w14:paraId="62E94D81" w14:textId="77777777" w:rsidR="00B42DA7" w:rsidRPr="004942E9" w:rsidRDefault="00E07303" w:rsidP="00E07303">
      <w:pPr>
        <w:pStyle w:val="Prrafodelista"/>
        <w:numPr>
          <w:ilvl w:val="0"/>
          <w:numId w:val="27"/>
        </w:numPr>
        <w:shd w:val="clear" w:color="auto" w:fill="FFFFFF"/>
        <w:spacing w:before="300" w:after="150" w:line="240" w:lineRule="auto"/>
        <w:ind w:left="284" w:hanging="284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lastRenderedPageBreak/>
        <w:t>POST api/</w:t>
      </w:r>
      <w:proofErr w:type="spellStart"/>
      <w:r w:rsidRPr="004942E9">
        <w:rPr>
          <w:rFonts w:cstheme="minorHAnsi"/>
          <w:sz w:val="28"/>
          <w:szCs w:val="28"/>
        </w:rPr>
        <w:t>InformeCxRx</w:t>
      </w:r>
      <w:proofErr w:type="spellEnd"/>
    </w:p>
    <w:p w14:paraId="2B4F4021" w14:textId="77777777" w:rsidR="00E07303" w:rsidRPr="004942E9" w:rsidRDefault="00021127" w:rsidP="00E07303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Esta Api se usa para informar el c</w:t>
      </w:r>
      <w:r w:rsidR="00E07303" w:rsidRPr="004942E9">
        <w:rPr>
          <w:rFonts w:cstheme="minorHAnsi"/>
          <w:sz w:val="28"/>
          <w:szCs w:val="28"/>
        </w:rPr>
        <w:t>orte</w:t>
      </w:r>
      <w:r w:rsidRPr="004942E9">
        <w:rPr>
          <w:rFonts w:cstheme="minorHAnsi"/>
          <w:sz w:val="28"/>
          <w:szCs w:val="28"/>
        </w:rPr>
        <w:t xml:space="preserve"> o reconexión </w:t>
      </w:r>
    </w:p>
    <w:p w14:paraId="1A5C0BE8" w14:textId="77777777" w:rsidR="00021127" w:rsidRPr="004942E9" w:rsidRDefault="00021127" w:rsidP="00E07303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</w:p>
    <w:p w14:paraId="5841758F" w14:textId="77777777" w:rsidR="00021127" w:rsidRPr="004942E9" w:rsidRDefault="00021127" w:rsidP="00E07303">
      <w:pPr>
        <w:pStyle w:val="Prrafodelista"/>
        <w:shd w:val="clear" w:color="auto" w:fill="FFFFFF"/>
        <w:spacing w:before="300" w:after="150" w:line="240" w:lineRule="auto"/>
        <w:ind w:left="284"/>
        <w:outlineLvl w:val="0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Informe de Corte</w:t>
      </w:r>
    </w:p>
    <w:p w14:paraId="6247C437" w14:textId="77777777" w:rsidR="00B42DA7" w:rsidRPr="004942E9" w:rsidRDefault="00E07303" w:rsidP="00E07303">
      <w:pPr>
        <w:pStyle w:val="Prrafodelista"/>
        <w:ind w:left="-851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noProof/>
          <w:sz w:val="28"/>
          <w:szCs w:val="28"/>
        </w:rPr>
        <w:drawing>
          <wp:inline distT="0" distB="0" distL="0" distR="0" wp14:anchorId="0BF56652" wp14:editId="6063165A">
            <wp:extent cx="6978770" cy="442734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2030" cy="44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6F1" w14:textId="77777777" w:rsidR="00E07303" w:rsidRPr="004942E9" w:rsidRDefault="00E07303" w:rsidP="00E07303">
      <w:pPr>
        <w:pStyle w:val="Prrafodelista"/>
        <w:ind w:left="-851"/>
        <w:jc w:val="both"/>
        <w:rPr>
          <w:rFonts w:cstheme="minorHAnsi"/>
          <w:sz w:val="28"/>
          <w:szCs w:val="28"/>
        </w:rPr>
      </w:pPr>
    </w:p>
    <w:p w14:paraId="795D1A24" w14:textId="77777777" w:rsidR="00E07303" w:rsidRPr="004942E9" w:rsidRDefault="00E07303">
      <w:pPr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br w:type="page"/>
      </w:r>
    </w:p>
    <w:p w14:paraId="03C0DB2E" w14:textId="77777777" w:rsidR="00B42DA7" w:rsidRPr="004942E9" w:rsidRDefault="00E07303" w:rsidP="00B42DA7">
      <w:pPr>
        <w:pStyle w:val="Prrafodelista"/>
        <w:ind w:left="708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lastRenderedPageBreak/>
        <w:t xml:space="preserve">Informe de Reconexión </w:t>
      </w:r>
    </w:p>
    <w:p w14:paraId="18A5302E" w14:textId="77777777" w:rsidR="00B42DA7" w:rsidRPr="004942E9" w:rsidRDefault="00E07303" w:rsidP="00E07303">
      <w:pPr>
        <w:pStyle w:val="Prrafodelista"/>
        <w:ind w:left="-851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noProof/>
          <w:sz w:val="28"/>
          <w:szCs w:val="28"/>
        </w:rPr>
        <w:drawing>
          <wp:inline distT="0" distB="0" distL="0" distR="0" wp14:anchorId="545D6E3C" wp14:editId="1F5AD116">
            <wp:extent cx="6952890" cy="4420582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3758" cy="44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1E98" w14:textId="77777777" w:rsidR="00E07303" w:rsidRPr="004942E9" w:rsidRDefault="00E07303" w:rsidP="00B42DA7">
      <w:pPr>
        <w:pStyle w:val="Prrafodelista"/>
        <w:ind w:left="708"/>
        <w:jc w:val="both"/>
        <w:rPr>
          <w:rFonts w:cstheme="minorHAnsi"/>
          <w:sz w:val="28"/>
          <w:szCs w:val="28"/>
        </w:rPr>
      </w:pPr>
    </w:p>
    <w:p w14:paraId="7B406470" w14:textId="23830527" w:rsidR="002C699B" w:rsidRPr="004942E9" w:rsidRDefault="002C699B" w:rsidP="002C699B">
      <w:pPr>
        <w:spacing w:after="0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 xml:space="preserve"> Agradecemos su atención, cualquier otro requerimiento estaremos gustosos de atenderlos.</w:t>
      </w:r>
    </w:p>
    <w:p w14:paraId="705A17DE" w14:textId="77777777" w:rsidR="002C699B" w:rsidRPr="004942E9" w:rsidRDefault="002C699B" w:rsidP="002C699B">
      <w:pPr>
        <w:spacing w:after="0"/>
        <w:jc w:val="both"/>
        <w:rPr>
          <w:rFonts w:cstheme="minorHAnsi"/>
          <w:sz w:val="28"/>
          <w:szCs w:val="28"/>
        </w:rPr>
      </w:pPr>
    </w:p>
    <w:p w14:paraId="4B52912A" w14:textId="77777777" w:rsidR="002C699B" w:rsidRPr="004942E9" w:rsidRDefault="002C699B" w:rsidP="002C699B">
      <w:pPr>
        <w:spacing w:after="0"/>
        <w:jc w:val="both"/>
        <w:rPr>
          <w:rFonts w:cstheme="minorHAnsi"/>
          <w:sz w:val="28"/>
          <w:szCs w:val="28"/>
        </w:rPr>
      </w:pPr>
    </w:p>
    <w:p w14:paraId="3997D94A" w14:textId="77777777" w:rsidR="002C699B" w:rsidRPr="004942E9" w:rsidRDefault="002C699B" w:rsidP="002C699B">
      <w:pPr>
        <w:spacing w:after="0"/>
        <w:jc w:val="both"/>
        <w:rPr>
          <w:rFonts w:cstheme="minorHAnsi"/>
          <w:sz w:val="28"/>
          <w:szCs w:val="28"/>
        </w:rPr>
      </w:pPr>
    </w:p>
    <w:p w14:paraId="1177CE57" w14:textId="77777777" w:rsidR="002C699B" w:rsidRPr="004942E9" w:rsidRDefault="002C699B" w:rsidP="002C699B">
      <w:pPr>
        <w:spacing w:after="0"/>
        <w:jc w:val="both"/>
        <w:rPr>
          <w:rFonts w:cstheme="minorHAnsi"/>
          <w:sz w:val="28"/>
          <w:szCs w:val="28"/>
        </w:rPr>
      </w:pPr>
    </w:p>
    <w:p w14:paraId="3C33AD02" w14:textId="77777777" w:rsidR="002C699B" w:rsidRPr="004942E9" w:rsidRDefault="002C699B" w:rsidP="002C699B">
      <w:pPr>
        <w:spacing w:after="0"/>
        <w:jc w:val="both"/>
        <w:rPr>
          <w:rFonts w:cstheme="minorHAnsi"/>
          <w:sz w:val="28"/>
          <w:szCs w:val="28"/>
        </w:rPr>
      </w:pPr>
      <w:r w:rsidRPr="004942E9">
        <w:rPr>
          <w:rFonts w:cstheme="minorHAnsi"/>
          <w:sz w:val="28"/>
          <w:szCs w:val="28"/>
        </w:rPr>
        <w:t>Atentamente,</w:t>
      </w:r>
    </w:p>
    <w:p w14:paraId="2580F18E" w14:textId="478277F0" w:rsidR="00E07303" w:rsidRDefault="00D60DCB" w:rsidP="00D60DCB">
      <w:pPr>
        <w:pStyle w:val="Prrafodelista"/>
        <w:ind w:left="708"/>
        <w:jc w:val="right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AE7D6DF" wp14:editId="0B3950D5">
            <wp:extent cx="1487686" cy="647700"/>
            <wp:effectExtent l="0" t="0" r="0" b="0"/>
            <wp:docPr id="356974770" name="Imagen 1" descr="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4770" name="Imagen 1" descr="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49" cy="6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E8CE" w14:textId="25DBB607" w:rsidR="00D60DCB" w:rsidRDefault="00D60DCB" w:rsidP="00D60DCB">
      <w:pPr>
        <w:pStyle w:val="Prrafodelista"/>
        <w:ind w:left="708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</w:t>
      </w:r>
    </w:p>
    <w:p w14:paraId="33DF06CE" w14:textId="4AF5B387" w:rsidR="00D60DCB" w:rsidRPr="004942E9" w:rsidRDefault="00D60DCB" w:rsidP="00D60DCB">
      <w:pPr>
        <w:pStyle w:val="Prrafodelista"/>
        <w:ind w:left="708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derick Cusirramos Montesinos</w:t>
      </w:r>
    </w:p>
    <w:sectPr w:rsidR="00D60DCB" w:rsidRPr="004942E9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D6B4" w14:textId="77777777" w:rsidR="0001754B" w:rsidRDefault="0001754B" w:rsidP="00B82BA4">
      <w:pPr>
        <w:spacing w:after="0" w:line="240" w:lineRule="auto"/>
      </w:pPr>
      <w:r>
        <w:separator/>
      </w:r>
    </w:p>
  </w:endnote>
  <w:endnote w:type="continuationSeparator" w:id="0">
    <w:p w14:paraId="5A21DE0D" w14:textId="77777777" w:rsidR="0001754B" w:rsidRDefault="0001754B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CAAD" w14:textId="77777777" w:rsidR="0059792A" w:rsidRPr="004942E9" w:rsidRDefault="0059792A" w:rsidP="005D3B11">
    <w:pPr>
      <w:pStyle w:val="Encabezado"/>
      <w:rPr>
        <w:rFonts w:cstheme="minorHAnsi"/>
        <w:color w:val="548DD4" w:themeColor="text2" w:themeTint="99"/>
        <w:sz w:val="24"/>
        <w:szCs w:val="24"/>
      </w:rPr>
    </w:pPr>
    <w:r w:rsidRPr="004942E9">
      <w:rPr>
        <w:rFonts w:cstheme="minorHAnsi"/>
        <w:color w:val="548DD4" w:themeColor="text2" w:themeTint="99"/>
        <w:sz w:val="24"/>
        <w:szCs w:val="24"/>
      </w:rPr>
      <w:t xml:space="preserve">Celular: </w:t>
    </w:r>
    <w:r w:rsidR="00B42DA7" w:rsidRPr="004942E9">
      <w:rPr>
        <w:rFonts w:cstheme="minorHAnsi"/>
        <w:color w:val="548DD4" w:themeColor="text2" w:themeTint="99"/>
        <w:sz w:val="24"/>
        <w:szCs w:val="24"/>
      </w:rPr>
      <w:t>984445727</w:t>
    </w:r>
  </w:p>
  <w:p w14:paraId="53A9174E" w14:textId="77777777" w:rsidR="0059792A" w:rsidRPr="004942E9" w:rsidRDefault="0059792A" w:rsidP="005D3B11">
    <w:pPr>
      <w:pStyle w:val="Encabezado"/>
      <w:rPr>
        <w:rFonts w:cstheme="minorHAnsi"/>
        <w:color w:val="548DD4" w:themeColor="text2" w:themeTint="99"/>
        <w:sz w:val="24"/>
        <w:szCs w:val="24"/>
      </w:rPr>
    </w:pPr>
    <w:r w:rsidRPr="004942E9">
      <w:rPr>
        <w:rFonts w:cstheme="minorHAnsi"/>
        <w:color w:val="548DD4" w:themeColor="text2" w:themeTint="99"/>
        <w:sz w:val="24"/>
        <w:szCs w:val="24"/>
      </w:rPr>
      <w:t xml:space="preserve">Email: </w:t>
    </w:r>
    <w:r w:rsidR="00B42DA7" w:rsidRPr="004942E9">
      <w:rPr>
        <w:rFonts w:cstheme="minorHAnsi"/>
        <w:color w:val="548DD4" w:themeColor="text2" w:themeTint="99"/>
        <w:sz w:val="24"/>
        <w:szCs w:val="24"/>
      </w:rPr>
      <w:t>roderick20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DBDA" w14:textId="77777777" w:rsidR="0001754B" w:rsidRDefault="0001754B" w:rsidP="00B82BA4">
      <w:pPr>
        <w:spacing w:after="0" w:line="240" w:lineRule="auto"/>
      </w:pPr>
      <w:r>
        <w:separator/>
      </w:r>
    </w:p>
  </w:footnote>
  <w:footnote w:type="continuationSeparator" w:id="0">
    <w:p w14:paraId="26BFCE3D" w14:textId="77777777" w:rsidR="0001754B" w:rsidRDefault="0001754B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6E5" w14:textId="77777777" w:rsidR="0059792A" w:rsidRPr="004942E9" w:rsidRDefault="0059792A" w:rsidP="005D3B11">
    <w:pPr>
      <w:pStyle w:val="Encabezado"/>
      <w:rPr>
        <w:rFonts w:cstheme="minorHAnsi"/>
        <w:color w:val="548DD4" w:themeColor="text2" w:themeTint="99"/>
        <w:sz w:val="24"/>
        <w:szCs w:val="24"/>
      </w:rPr>
    </w:pPr>
    <w:r w:rsidRPr="004942E9">
      <w:rPr>
        <w:rFonts w:cstheme="minorHAnsi"/>
        <w:noProof/>
        <w:color w:val="548DD4" w:themeColor="text2" w:themeTint="99"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B4301" wp14:editId="62464FB5">
              <wp:simplePos x="0" y="0"/>
              <wp:positionH relativeFrom="column">
                <wp:posOffset>0</wp:posOffset>
              </wp:positionH>
              <wp:positionV relativeFrom="paragraph">
                <wp:posOffset>170551</wp:posOffset>
              </wp:positionV>
              <wp:extent cx="2700020" cy="0"/>
              <wp:effectExtent l="0" t="0" r="2413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EE5E8"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45pt" to="212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" strokecolor="#4579b8 [3044]" strokeweight="1.5pt"/>
          </w:pict>
        </mc:Fallback>
      </mc:AlternateContent>
    </w:r>
    <w:r w:rsidR="00B42DA7" w:rsidRPr="004942E9">
      <w:rPr>
        <w:rFonts w:cstheme="minorHAnsi"/>
        <w:color w:val="548DD4" w:themeColor="text2" w:themeTint="99"/>
        <w:sz w:val="24"/>
        <w:szCs w:val="24"/>
      </w:rPr>
      <w:t xml:space="preserve">RODERICK CUSIRRAMOS MONTESINOS </w:t>
    </w:r>
  </w:p>
  <w:p w14:paraId="4D86774D" w14:textId="197A7A32" w:rsidR="0059792A" w:rsidRPr="004942E9" w:rsidRDefault="0059792A" w:rsidP="007E4070">
    <w:pPr>
      <w:pStyle w:val="Encabezado"/>
      <w:rPr>
        <w:rFonts w:cstheme="minorHAnsi"/>
        <w:color w:val="548DD4" w:themeColor="text2" w:themeTint="99"/>
        <w:sz w:val="24"/>
        <w:szCs w:val="24"/>
      </w:rPr>
    </w:pPr>
    <w:r w:rsidRPr="004942E9">
      <w:rPr>
        <w:rFonts w:cstheme="minorHAnsi"/>
        <w:color w:val="548DD4" w:themeColor="text2" w:themeTint="99"/>
        <w:sz w:val="24"/>
        <w:szCs w:val="24"/>
      </w:rPr>
      <w:t xml:space="preserve">RUC: </w:t>
    </w:r>
    <w:r w:rsidR="004942E9" w:rsidRPr="004942E9">
      <w:rPr>
        <w:rFonts w:cstheme="minorHAnsi"/>
        <w:color w:val="548DD4" w:themeColor="text2" w:themeTint="99"/>
        <w:sz w:val="24"/>
        <w:szCs w:val="24"/>
      </w:rPr>
      <w:t>104154465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1E2"/>
    <w:multiLevelType w:val="hybridMultilevel"/>
    <w:tmpl w:val="5094AA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6C88"/>
    <w:multiLevelType w:val="hybridMultilevel"/>
    <w:tmpl w:val="4CA01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3035"/>
    <w:multiLevelType w:val="hybridMultilevel"/>
    <w:tmpl w:val="A7D422D6"/>
    <w:lvl w:ilvl="0" w:tplc="2F5C635E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31A30224"/>
    <w:multiLevelType w:val="hybridMultilevel"/>
    <w:tmpl w:val="456A5F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1D81"/>
    <w:multiLevelType w:val="hybridMultilevel"/>
    <w:tmpl w:val="037A988E"/>
    <w:lvl w:ilvl="0" w:tplc="687E0B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9F090A"/>
    <w:multiLevelType w:val="hybridMultilevel"/>
    <w:tmpl w:val="3648CF30"/>
    <w:lvl w:ilvl="0" w:tplc="0C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487370"/>
    <w:multiLevelType w:val="hybridMultilevel"/>
    <w:tmpl w:val="D01AF8E2"/>
    <w:lvl w:ilvl="0" w:tplc="C11E1032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35B17A0C"/>
    <w:multiLevelType w:val="hybridMultilevel"/>
    <w:tmpl w:val="2704239A"/>
    <w:lvl w:ilvl="0" w:tplc="5756E44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FC192C"/>
    <w:multiLevelType w:val="hybridMultilevel"/>
    <w:tmpl w:val="7F4C03E2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5D78AE"/>
    <w:multiLevelType w:val="hybridMultilevel"/>
    <w:tmpl w:val="E28A5C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03E1"/>
    <w:multiLevelType w:val="hybridMultilevel"/>
    <w:tmpl w:val="87403C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710C"/>
    <w:multiLevelType w:val="hybridMultilevel"/>
    <w:tmpl w:val="391AE22A"/>
    <w:lvl w:ilvl="0" w:tplc="856E53E6">
      <w:start w:val="1"/>
      <w:numFmt w:val="lowerLetter"/>
      <w:lvlText w:val="%1."/>
      <w:lvlJc w:val="left"/>
      <w:pPr>
        <w:ind w:left="1068" w:hanging="360"/>
      </w:pPr>
      <w:rPr>
        <w:rFonts w:ascii="CIDFont+F1" w:hAnsi="CIDFont+F1" w:cs="CIDFont+F1"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B039B"/>
    <w:multiLevelType w:val="hybridMultilevel"/>
    <w:tmpl w:val="F90E201C"/>
    <w:lvl w:ilvl="0" w:tplc="4BAEA5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F9095E"/>
    <w:multiLevelType w:val="hybridMultilevel"/>
    <w:tmpl w:val="C18EEC16"/>
    <w:lvl w:ilvl="0" w:tplc="93E89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6101"/>
    <w:multiLevelType w:val="hybridMultilevel"/>
    <w:tmpl w:val="87403C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6C03"/>
    <w:multiLevelType w:val="hybridMultilevel"/>
    <w:tmpl w:val="033A07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17561"/>
    <w:multiLevelType w:val="hybridMultilevel"/>
    <w:tmpl w:val="549659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191D"/>
    <w:multiLevelType w:val="hybridMultilevel"/>
    <w:tmpl w:val="6B948EC2"/>
    <w:lvl w:ilvl="0" w:tplc="20CA576E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68F95EB0"/>
    <w:multiLevelType w:val="hybridMultilevel"/>
    <w:tmpl w:val="537E6680"/>
    <w:lvl w:ilvl="0" w:tplc="CE9CE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8E245E"/>
    <w:multiLevelType w:val="hybridMultilevel"/>
    <w:tmpl w:val="DA72D7CA"/>
    <w:lvl w:ilvl="0" w:tplc="6CDC9C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A37179"/>
    <w:multiLevelType w:val="hybridMultilevel"/>
    <w:tmpl w:val="D9CE76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C65864"/>
    <w:multiLevelType w:val="hybridMultilevel"/>
    <w:tmpl w:val="1806E7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2685"/>
    <w:multiLevelType w:val="hybridMultilevel"/>
    <w:tmpl w:val="F2206F40"/>
    <w:lvl w:ilvl="0" w:tplc="0764BFA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33167E"/>
    <w:multiLevelType w:val="hybridMultilevel"/>
    <w:tmpl w:val="E2B85598"/>
    <w:lvl w:ilvl="0" w:tplc="B4B873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96699B"/>
    <w:multiLevelType w:val="hybridMultilevel"/>
    <w:tmpl w:val="AC06DC92"/>
    <w:lvl w:ilvl="0" w:tplc="D6A2A2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D74866"/>
    <w:multiLevelType w:val="hybridMultilevel"/>
    <w:tmpl w:val="70DAE4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A070D"/>
    <w:multiLevelType w:val="hybridMultilevel"/>
    <w:tmpl w:val="A30A34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96739">
    <w:abstractNumId w:val="13"/>
  </w:num>
  <w:num w:numId="2" w16cid:durableId="1891842508">
    <w:abstractNumId w:val="14"/>
  </w:num>
  <w:num w:numId="3" w16cid:durableId="1158183151">
    <w:abstractNumId w:val="20"/>
  </w:num>
  <w:num w:numId="4" w16cid:durableId="705837142">
    <w:abstractNumId w:val="19"/>
  </w:num>
  <w:num w:numId="5" w16cid:durableId="768700501">
    <w:abstractNumId w:val="23"/>
  </w:num>
  <w:num w:numId="6" w16cid:durableId="2068726246">
    <w:abstractNumId w:val="7"/>
  </w:num>
  <w:num w:numId="7" w16cid:durableId="1457942329">
    <w:abstractNumId w:val="25"/>
  </w:num>
  <w:num w:numId="8" w16cid:durableId="1455564113">
    <w:abstractNumId w:val="11"/>
  </w:num>
  <w:num w:numId="9" w16cid:durableId="921136726">
    <w:abstractNumId w:val="1"/>
  </w:num>
  <w:num w:numId="10" w16cid:durableId="708260350">
    <w:abstractNumId w:val="16"/>
  </w:num>
  <w:num w:numId="11" w16cid:durableId="265820052">
    <w:abstractNumId w:val="3"/>
  </w:num>
  <w:num w:numId="12" w16cid:durableId="295793376">
    <w:abstractNumId w:val="9"/>
  </w:num>
  <w:num w:numId="13" w16cid:durableId="763722387">
    <w:abstractNumId w:val="15"/>
  </w:num>
  <w:num w:numId="14" w16cid:durableId="1445883090">
    <w:abstractNumId w:val="26"/>
  </w:num>
  <w:num w:numId="15" w16cid:durableId="8217327">
    <w:abstractNumId w:val="21"/>
  </w:num>
  <w:num w:numId="16" w16cid:durableId="1970237581">
    <w:abstractNumId w:val="24"/>
  </w:num>
  <w:num w:numId="17" w16cid:durableId="958953524">
    <w:abstractNumId w:val="8"/>
  </w:num>
  <w:num w:numId="18" w16cid:durableId="874194590">
    <w:abstractNumId w:val="0"/>
  </w:num>
  <w:num w:numId="19" w16cid:durableId="2117821447">
    <w:abstractNumId w:val="6"/>
  </w:num>
  <w:num w:numId="20" w16cid:durableId="111630677">
    <w:abstractNumId w:val="4"/>
  </w:num>
  <w:num w:numId="21" w16cid:durableId="842167918">
    <w:abstractNumId w:val="22"/>
  </w:num>
  <w:num w:numId="22" w16cid:durableId="163740719">
    <w:abstractNumId w:val="17"/>
  </w:num>
  <w:num w:numId="23" w16cid:durableId="1787309677">
    <w:abstractNumId w:val="12"/>
  </w:num>
  <w:num w:numId="24" w16cid:durableId="1880045177">
    <w:abstractNumId w:val="5"/>
  </w:num>
  <w:num w:numId="25" w16cid:durableId="38944093">
    <w:abstractNumId w:val="2"/>
  </w:num>
  <w:num w:numId="26" w16cid:durableId="1074012559">
    <w:abstractNumId w:val="10"/>
  </w:num>
  <w:num w:numId="27" w16cid:durableId="157824891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A4"/>
    <w:rsid w:val="00004562"/>
    <w:rsid w:val="000125E3"/>
    <w:rsid w:val="0001754B"/>
    <w:rsid w:val="00021127"/>
    <w:rsid w:val="000215EC"/>
    <w:rsid w:val="0004609E"/>
    <w:rsid w:val="0006216D"/>
    <w:rsid w:val="000661C6"/>
    <w:rsid w:val="00077635"/>
    <w:rsid w:val="000B7CBC"/>
    <w:rsid w:val="000C08B7"/>
    <w:rsid w:val="000D5103"/>
    <w:rsid w:val="00125328"/>
    <w:rsid w:val="001270AA"/>
    <w:rsid w:val="001457F9"/>
    <w:rsid w:val="00147CC0"/>
    <w:rsid w:val="001517FA"/>
    <w:rsid w:val="00157F3D"/>
    <w:rsid w:val="00166763"/>
    <w:rsid w:val="00175B0E"/>
    <w:rsid w:val="00181E04"/>
    <w:rsid w:val="001933F2"/>
    <w:rsid w:val="001953CC"/>
    <w:rsid w:val="00195666"/>
    <w:rsid w:val="001A35A9"/>
    <w:rsid w:val="001E32E0"/>
    <w:rsid w:val="002052FF"/>
    <w:rsid w:val="002604D2"/>
    <w:rsid w:val="00271AC6"/>
    <w:rsid w:val="002C699B"/>
    <w:rsid w:val="003162DA"/>
    <w:rsid w:val="00332B31"/>
    <w:rsid w:val="00336231"/>
    <w:rsid w:val="00336B73"/>
    <w:rsid w:val="00365EB5"/>
    <w:rsid w:val="003742F4"/>
    <w:rsid w:val="003858C8"/>
    <w:rsid w:val="003C0042"/>
    <w:rsid w:val="003C19AB"/>
    <w:rsid w:val="003D5DCF"/>
    <w:rsid w:val="003D7EE1"/>
    <w:rsid w:val="00406CA8"/>
    <w:rsid w:val="0041218A"/>
    <w:rsid w:val="004505E5"/>
    <w:rsid w:val="00493818"/>
    <w:rsid w:val="004942E9"/>
    <w:rsid w:val="004C17AA"/>
    <w:rsid w:val="004D5B47"/>
    <w:rsid w:val="0050582A"/>
    <w:rsid w:val="00565FB5"/>
    <w:rsid w:val="00580305"/>
    <w:rsid w:val="0058067D"/>
    <w:rsid w:val="00587F93"/>
    <w:rsid w:val="00590722"/>
    <w:rsid w:val="00593DA2"/>
    <w:rsid w:val="0059792A"/>
    <w:rsid w:val="005A2EDC"/>
    <w:rsid w:val="005C4F08"/>
    <w:rsid w:val="005D3B11"/>
    <w:rsid w:val="005F126E"/>
    <w:rsid w:val="00614589"/>
    <w:rsid w:val="0064075F"/>
    <w:rsid w:val="00672D41"/>
    <w:rsid w:val="00676730"/>
    <w:rsid w:val="00684D77"/>
    <w:rsid w:val="006C2131"/>
    <w:rsid w:val="006C70A5"/>
    <w:rsid w:val="006D3731"/>
    <w:rsid w:val="006E309F"/>
    <w:rsid w:val="00737C76"/>
    <w:rsid w:val="00757A11"/>
    <w:rsid w:val="007960A6"/>
    <w:rsid w:val="00796241"/>
    <w:rsid w:val="007A28F0"/>
    <w:rsid w:val="007C0F5A"/>
    <w:rsid w:val="007D3B19"/>
    <w:rsid w:val="007E4070"/>
    <w:rsid w:val="00845270"/>
    <w:rsid w:val="008537FF"/>
    <w:rsid w:val="008705FC"/>
    <w:rsid w:val="00871699"/>
    <w:rsid w:val="008A1BFE"/>
    <w:rsid w:val="008A1E5C"/>
    <w:rsid w:val="008B7242"/>
    <w:rsid w:val="008C3DF5"/>
    <w:rsid w:val="008D56C2"/>
    <w:rsid w:val="008F0456"/>
    <w:rsid w:val="008F7FA9"/>
    <w:rsid w:val="00903E11"/>
    <w:rsid w:val="00911D6C"/>
    <w:rsid w:val="00914FD5"/>
    <w:rsid w:val="0091635E"/>
    <w:rsid w:val="00932415"/>
    <w:rsid w:val="00965C9D"/>
    <w:rsid w:val="00967AFC"/>
    <w:rsid w:val="00983AB5"/>
    <w:rsid w:val="0099706F"/>
    <w:rsid w:val="009B157F"/>
    <w:rsid w:val="009C4117"/>
    <w:rsid w:val="009C797C"/>
    <w:rsid w:val="00A14494"/>
    <w:rsid w:val="00A3751D"/>
    <w:rsid w:val="00A73CF9"/>
    <w:rsid w:val="00AB2755"/>
    <w:rsid w:val="00AD0CFB"/>
    <w:rsid w:val="00AF2D0C"/>
    <w:rsid w:val="00B3010C"/>
    <w:rsid w:val="00B31DFE"/>
    <w:rsid w:val="00B3405D"/>
    <w:rsid w:val="00B36539"/>
    <w:rsid w:val="00B42DA7"/>
    <w:rsid w:val="00B441C3"/>
    <w:rsid w:val="00B71776"/>
    <w:rsid w:val="00B732E6"/>
    <w:rsid w:val="00B82BA4"/>
    <w:rsid w:val="00B8763F"/>
    <w:rsid w:val="00B966A3"/>
    <w:rsid w:val="00BB7A05"/>
    <w:rsid w:val="00C03526"/>
    <w:rsid w:val="00C069DD"/>
    <w:rsid w:val="00C14B85"/>
    <w:rsid w:val="00C21323"/>
    <w:rsid w:val="00C2197A"/>
    <w:rsid w:val="00C27761"/>
    <w:rsid w:val="00C349E6"/>
    <w:rsid w:val="00C42557"/>
    <w:rsid w:val="00C574AE"/>
    <w:rsid w:val="00C77DF5"/>
    <w:rsid w:val="00C92074"/>
    <w:rsid w:val="00CA02F3"/>
    <w:rsid w:val="00CB125B"/>
    <w:rsid w:val="00CC0240"/>
    <w:rsid w:val="00CC495F"/>
    <w:rsid w:val="00D119F5"/>
    <w:rsid w:val="00D227EA"/>
    <w:rsid w:val="00D42A46"/>
    <w:rsid w:val="00D45507"/>
    <w:rsid w:val="00D60DCB"/>
    <w:rsid w:val="00D8025A"/>
    <w:rsid w:val="00D90203"/>
    <w:rsid w:val="00D93009"/>
    <w:rsid w:val="00DD4B49"/>
    <w:rsid w:val="00DF262D"/>
    <w:rsid w:val="00E07303"/>
    <w:rsid w:val="00E35209"/>
    <w:rsid w:val="00E36875"/>
    <w:rsid w:val="00E60993"/>
    <w:rsid w:val="00E66D32"/>
    <w:rsid w:val="00E83243"/>
    <w:rsid w:val="00EB5974"/>
    <w:rsid w:val="00F3387C"/>
    <w:rsid w:val="00F437A0"/>
    <w:rsid w:val="00F6144B"/>
    <w:rsid w:val="00F65800"/>
    <w:rsid w:val="00F73FCB"/>
    <w:rsid w:val="00FB3A6C"/>
    <w:rsid w:val="00FB7017"/>
    <w:rsid w:val="00FE5A96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BB0BA2"/>
  <w15:docId w15:val="{90315F8D-2DB4-4547-883D-86F35937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42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BA4"/>
  </w:style>
  <w:style w:type="paragraph" w:styleId="Piedepgina">
    <w:name w:val="footer"/>
    <w:basedOn w:val="Normal"/>
    <w:link w:val="PiedepginaCar"/>
    <w:uiPriority w:val="99"/>
    <w:unhideWhenUsed/>
    <w:rsid w:val="00B8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BA4"/>
  </w:style>
  <w:style w:type="table" w:styleId="Tablaconcuadrcula">
    <w:name w:val="Table Grid"/>
    <w:basedOn w:val="Tablanormal"/>
    <w:uiPriority w:val="59"/>
    <w:rsid w:val="005D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3B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7F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DA7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1737-5AE3-4B72-AD2A-8761E435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ol</dc:creator>
  <cp:lastModifiedBy>Roderick Nestor Cusirramos Montesinos</cp:lastModifiedBy>
  <cp:revision>5</cp:revision>
  <cp:lastPrinted>2018-04-12T21:35:00Z</cp:lastPrinted>
  <dcterms:created xsi:type="dcterms:W3CDTF">2023-12-14T21:57:00Z</dcterms:created>
  <dcterms:modified xsi:type="dcterms:W3CDTF">2023-12-15T14:57:00Z</dcterms:modified>
</cp:coreProperties>
</file>